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87" w:rsidRPr="00CF0D52" w:rsidRDefault="00E674EB" w:rsidP="006D3988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" o:spid="_x0000_s1026" style="position:absolute;left:0;text-align:left;margin-left:762.9pt;margin-top:-65.95pt;width:29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" strokecolor="white [3212]"/>
        </w:pict>
      </w:r>
      <w:r w:rsidR="00443ADF">
        <w:rPr>
          <w:rFonts w:ascii="Times New Roman" w:hAnsi="Times New Roman"/>
          <w:sz w:val="28"/>
          <w:szCs w:val="28"/>
        </w:rPr>
        <w:t>Приложение 2</w:t>
      </w:r>
    </w:p>
    <w:p w:rsidR="00074D5E" w:rsidRDefault="00CB57CD" w:rsidP="0064217B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1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074D5E" w:rsidRDefault="00772B1E" w:rsidP="0064217B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B57CD" w:rsidRPr="00CF0D52">
        <w:rPr>
          <w:rFonts w:ascii="Times New Roman" w:hAnsi="Times New Roman"/>
          <w:sz w:val="28"/>
          <w:szCs w:val="28"/>
        </w:rPr>
        <w:t xml:space="preserve">города </w:t>
      </w:r>
    </w:p>
    <w:p w:rsidR="00CF0D52" w:rsidRPr="00CF0D52" w:rsidRDefault="005621AF" w:rsidP="0064217B">
      <w:pPr>
        <w:widowControl w:val="0"/>
        <w:autoSpaceDE w:val="0"/>
        <w:autoSpaceDN w:val="0"/>
        <w:adjustRightInd w:val="0"/>
        <w:spacing w:after="0" w:line="240" w:lineRule="auto"/>
        <w:ind w:left="11057"/>
        <w:outlineLvl w:val="1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>от</w:t>
      </w:r>
      <w:r w:rsidR="00680694">
        <w:rPr>
          <w:rFonts w:ascii="Times New Roman" w:hAnsi="Times New Roman"/>
          <w:sz w:val="28"/>
          <w:szCs w:val="28"/>
        </w:rPr>
        <w:t xml:space="preserve"> </w:t>
      </w:r>
      <w:r w:rsidR="0004551D">
        <w:rPr>
          <w:rFonts w:ascii="Times New Roman" w:hAnsi="Times New Roman"/>
          <w:sz w:val="28"/>
          <w:szCs w:val="28"/>
        </w:rPr>
        <w:t>30.12.2016</w:t>
      </w:r>
      <w:bookmarkStart w:id="0" w:name="_GoBack"/>
      <w:bookmarkEnd w:id="0"/>
      <w:r w:rsidRPr="00CF0D52">
        <w:rPr>
          <w:rFonts w:ascii="Times New Roman" w:hAnsi="Times New Roman"/>
          <w:sz w:val="28"/>
          <w:szCs w:val="28"/>
        </w:rPr>
        <w:t xml:space="preserve"> №</w:t>
      </w:r>
      <w:r w:rsidR="0004551D">
        <w:rPr>
          <w:rFonts w:ascii="Times New Roman" w:hAnsi="Times New Roman"/>
          <w:sz w:val="28"/>
          <w:szCs w:val="28"/>
        </w:rPr>
        <w:t>2548</w:t>
      </w:r>
    </w:p>
    <w:p w:rsidR="00074D5E" w:rsidRDefault="00074D5E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</w:p>
    <w:p w:rsidR="00CF0D52" w:rsidRPr="00CF0D52" w:rsidRDefault="00CF0D52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>Приложение 4</w:t>
      </w:r>
    </w:p>
    <w:p w:rsidR="00CF0D52" w:rsidRPr="00CF0D52" w:rsidRDefault="00CF0D52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0D52">
        <w:rPr>
          <w:rFonts w:ascii="Times New Roman" w:hAnsi="Times New Roman"/>
          <w:sz w:val="28"/>
          <w:szCs w:val="28"/>
        </w:rPr>
        <w:t xml:space="preserve"> муниципальной </w:t>
      </w:r>
      <w:r w:rsidR="00074D5E">
        <w:rPr>
          <w:rFonts w:ascii="Times New Roman" w:hAnsi="Times New Roman"/>
          <w:sz w:val="28"/>
          <w:szCs w:val="28"/>
        </w:rPr>
        <w:t>п</w:t>
      </w:r>
      <w:r w:rsidRPr="00CF0D52">
        <w:rPr>
          <w:rFonts w:ascii="Times New Roman" w:hAnsi="Times New Roman"/>
          <w:sz w:val="28"/>
          <w:szCs w:val="28"/>
        </w:rPr>
        <w:t>рограмме</w:t>
      </w:r>
    </w:p>
    <w:p w:rsidR="003A595A" w:rsidRDefault="00D80000" w:rsidP="00D80000">
      <w:pPr>
        <w:widowControl w:val="0"/>
        <w:autoSpaceDE w:val="0"/>
        <w:autoSpaceDN w:val="0"/>
        <w:adjustRightInd w:val="0"/>
        <w:spacing w:after="0" w:line="240" w:lineRule="auto"/>
        <w:ind w:firstLine="1105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муниципальными</w:t>
      </w:r>
    </w:p>
    <w:p w:rsidR="006D3988" w:rsidRDefault="00D80000" w:rsidP="00D80000">
      <w:pPr>
        <w:widowControl w:val="0"/>
        <w:autoSpaceDE w:val="0"/>
        <w:autoSpaceDN w:val="0"/>
        <w:adjustRightInd w:val="0"/>
        <w:spacing w:after="0" w:line="240" w:lineRule="auto"/>
        <w:ind w:left="10491" w:firstLine="56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ами города Барнаула</w:t>
      </w:r>
    </w:p>
    <w:p w:rsidR="00CF0D52" w:rsidRPr="00CF0D52" w:rsidRDefault="00CF0D52" w:rsidP="00D80000">
      <w:pPr>
        <w:widowControl w:val="0"/>
        <w:autoSpaceDE w:val="0"/>
        <w:autoSpaceDN w:val="0"/>
        <w:adjustRightInd w:val="0"/>
        <w:spacing w:after="0" w:line="240" w:lineRule="auto"/>
        <w:ind w:left="10620" w:firstLine="437"/>
        <w:outlineLvl w:val="1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>на 2015-2018 годы</w:t>
      </w:r>
      <w:r>
        <w:rPr>
          <w:rFonts w:ascii="Times New Roman" w:hAnsi="Times New Roman"/>
          <w:sz w:val="28"/>
          <w:szCs w:val="28"/>
        </w:rPr>
        <w:t>»</w:t>
      </w:r>
      <w:r w:rsidRPr="00CF0D52">
        <w:rPr>
          <w:rFonts w:ascii="Times New Roman" w:hAnsi="Times New Roman"/>
          <w:sz w:val="28"/>
          <w:szCs w:val="28"/>
        </w:rPr>
        <w:t xml:space="preserve"> </w:t>
      </w:r>
    </w:p>
    <w:p w:rsidR="00CB57CD" w:rsidRPr="00942987" w:rsidRDefault="00CB57CD" w:rsidP="00D800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711"/>
      <w:bookmarkEnd w:id="1"/>
      <w:r w:rsidRPr="00CF0D52">
        <w:rPr>
          <w:rFonts w:ascii="Times New Roman" w:hAnsi="Times New Roman"/>
          <w:sz w:val="28"/>
          <w:szCs w:val="28"/>
        </w:rPr>
        <w:t>ПЕРЕЧЕНЬ</w:t>
      </w:r>
    </w:p>
    <w:p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мероприятий </w:t>
      </w:r>
      <w:r w:rsidR="00D36FF3">
        <w:rPr>
          <w:rFonts w:ascii="Times New Roman" w:hAnsi="Times New Roman"/>
          <w:sz w:val="28"/>
          <w:szCs w:val="28"/>
        </w:rPr>
        <w:t>П</w:t>
      </w:r>
      <w:r w:rsidRPr="00CF0D52">
        <w:rPr>
          <w:rFonts w:ascii="Times New Roman" w:hAnsi="Times New Roman"/>
          <w:sz w:val="28"/>
          <w:szCs w:val="28"/>
        </w:rPr>
        <w:t>рограммы</w:t>
      </w:r>
    </w:p>
    <w:p w:rsidR="00942987" w:rsidRPr="00942987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559"/>
        <w:gridCol w:w="1985"/>
        <w:gridCol w:w="1134"/>
        <w:gridCol w:w="1134"/>
        <w:gridCol w:w="1134"/>
        <w:gridCol w:w="1134"/>
        <w:gridCol w:w="1275"/>
        <w:gridCol w:w="3119"/>
      </w:tblGrid>
      <w:tr w:rsidR="00942987" w:rsidRPr="00942987" w:rsidTr="00C94B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514F6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№</w:t>
            </w:r>
            <w:r w:rsidR="00942987" w:rsidRPr="00CF0D52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, участник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Сумма расходов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</w:tr>
      <w:tr w:rsidR="00571C3B" w:rsidRPr="0094298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7A118E" w:rsidRPr="00CF0D52" w:rsidRDefault="007A118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7A118E" w:rsidRPr="00CF0D52" w:rsidRDefault="007A118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7A118E" w:rsidRPr="00CF0D52" w:rsidRDefault="007A118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018</w:t>
            </w:r>
          </w:p>
          <w:p w:rsidR="007A118E" w:rsidRPr="00CF0D52" w:rsidRDefault="007A118E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C3B" w:rsidRPr="00942987" w:rsidTr="00C94B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bookmarkStart w:id="2" w:name="Par735"/>
      <w:bookmarkEnd w:id="2"/>
      <w:tr w:rsidR="00942987" w:rsidRPr="00942987" w:rsidTr="00307433">
        <w:trPr>
          <w:tblCellSpacing w:w="5" w:type="nil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332B1F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942987" w:rsidRPr="00CF0D52">
              <w:rPr>
                <w:rFonts w:ascii="Times New Roman" w:hAnsi="Times New Roman"/>
                <w:sz w:val="26"/>
                <w:szCs w:val="26"/>
              </w:rPr>
              <w:instrText xml:space="preserve">HYPERLINK \l Par188  </w:instrText>
            </w:r>
            <w:r w:rsidRPr="00CF0D52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942987" w:rsidRPr="00CF0D52"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Pr="00CF0D52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="00180548" w:rsidRPr="00CF0D5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942987" w:rsidRPr="00CF0D52">
              <w:rPr>
                <w:rFonts w:ascii="Times New Roman" w:hAnsi="Times New Roman"/>
                <w:sz w:val="26"/>
                <w:szCs w:val="26"/>
              </w:rPr>
              <w:t>Организация бюджетного процесса города Барнаула</w:t>
            </w:r>
            <w:r w:rsidR="00180548" w:rsidRPr="00CF0D5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71C3B" w:rsidRPr="00942987" w:rsidTr="00C94B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Цель - повышение эффективности управления финансовыми ресурсами бюджета гор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 w:rsidR="007A118E">
              <w:rPr>
                <w:rFonts w:ascii="Times New Roman" w:hAnsi="Times New Roman"/>
                <w:sz w:val="26"/>
                <w:szCs w:val="26"/>
              </w:rPr>
              <w:t>–</w:t>
            </w:r>
            <w:r w:rsidRPr="00CF0D52">
              <w:rPr>
                <w:rFonts w:ascii="Times New Roman" w:hAnsi="Times New Roman"/>
                <w:sz w:val="26"/>
                <w:szCs w:val="26"/>
              </w:rPr>
              <w:t xml:space="preserve"> 2018</w:t>
            </w:r>
          </w:p>
          <w:p w:rsidR="007A118E" w:rsidRPr="00CF0D52" w:rsidRDefault="007A118E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693BD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692394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F422D2">
              <w:rPr>
                <w:rFonts w:ascii="Times New Roman" w:hAnsi="Times New Roman"/>
                <w:sz w:val="26"/>
                <w:szCs w:val="26"/>
              </w:rPr>
              <w:t>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EE790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692394">
              <w:rPr>
                <w:rFonts w:ascii="Times New Roman" w:hAnsi="Times New Roman"/>
                <w:sz w:val="26"/>
                <w:szCs w:val="26"/>
              </w:rPr>
              <w:t>728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239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692394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F422D2">
              <w:rPr>
                <w:rFonts w:ascii="Times New Roman" w:hAnsi="Times New Roman"/>
                <w:sz w:val="26"/>
                <w:szCs w:val="26"/>
              </w:rPr>
              <w:t>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692394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F422D2">
              <w:rPr>
                <w:rFonts w:ascii="Times New Roman" w:hAnsi="Times New Roman"/>
                <w:sz w:val="26"/>
                <w:szCs w:val="26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EE790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</w:t>
            </w:r>
            <w:r w:rsidR="00692394">
              <w:rPr>
                <w:rFonts w:ascii="Times New Roman" w:hAnsi="Times New Roman"/>
                <w:sz w:val="26"/>
                <w:szCs w:val="26"/>
              </w:rPr>
              <w:t>88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23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</w:tr>
      <w:tr w:rsidR="00571C3B" w:rsidRPr="0094298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571C3B" w:rsidRPr="0094298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F422D2" w:rsidRPr="0094298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CF0D52" w:rsidRDefault="00F422D2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CF0D52" w:rsidRDefault="00F422D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CF0D52" w:rsidRDefault="00F422D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CF0D52" w:rsidRDefault="00F422D2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D2" w:rsidRPr="00144E5D" w:rsidRDefault="00692394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F422D2">
              <w:rPr>
                <w:rFonts w:ascii="Times New Roman" w:hAnsi="Times New Roman"/>
                <w:sz w:val="26"/>
                <w:szCs w:val="26"/>
              </w:rPr>
              <w:t>4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D2" w:rsidRPr="00144E5D" w:rsidRDefault="00EE790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692394">
              <w:rPr>
                <w:rFonts w:ascii="Times New Roman" w:hAnsi="Times New Roman"/>
                <w:sz w:val="26"/>
                <w:szCs w:val="26"/>
              </w:rPr>
              <w:t>728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239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D2" w:rsidRPr="00144E5D" w:rsidRDefault="00F422D2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D2" w:rsidRPr="00144E5D" w:rsidRDefault="00F422D2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D2" w:rsidRPr="00144E5D" w:rsidRDefault="00EE790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</w:t>
            </w:r>
            <w:r w:rsidR="00692394">
              <w:rPr>
                <w:rFonts w:ascii="Times New Roman" w:hAnsi="Times New Roman"/>
                <w:sz w:val="26"/>
                <w:szCs w:val="26"/>
              </w:rPr>
              <w:t>88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23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2" w:rsidRPr="00CF0D52" w:rsidRDefault="00F422D2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571C3B" w:rsidRPr="0094298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F0D52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F0D52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F0D52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F0D52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F0D52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F0D52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F0D52" w:rsidRDefault="00942987" w:rsidP="001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</w:tbl>
    <w:p w:rsidR="00436D46" w:rsidRDefault="00436D46">
      <w:r>
        <w:br w:type="page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1985"/>
        <w:gridCol w:w="1134"/>
        <w:gridCol w:w="1134"/>
        <w:gridCol w:w="1134"/>
        <w:gridCol w:w="1134"/>
        <w:gridCol w:w="1276"/>
        <w:gridCol w:w="3260"/>
      </w:tblGrid>
      <w:tr w:rsidR="00436D46" w:rsidRPr="00942987" w:rsidTr="00C94B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C085A" w:rsidRPr="00C17B57" w:rsidTr="00C94B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 xml:space="preserve">Задача 1. Совершенствование планирования и </w:t>
            </w:r>
          </w:p>
          <w:p w:rsidR="006C085A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исполнения бюджета города</w:t>
            </w:r>
          </w:p>
          <w:p w:rsidR="004210AD" w:rsidRPr="00C17B57" w:rsidRDefault="004210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5A" w:rsidRDefault="006C085A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 - 2018</w:t>
            </w:r>
          </w:p>
          <w:p w:rsidR="007A118E" w:rsidRPr="00C17B57" w:rsidRDefault="007A118E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311987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2</w:t>
            </w:r>
            <w:r w:rsidR="00F422D2">
              <w:rPr>
                <w:rFonts w:ascii="Times New Roman" w:hAnsi="Times New Roman"/>
                <w:sz w:val="26"/>
                <w:szCs w:val="26"/>
              </w:rPr>
              <w:t>230</w:t>
            </w:r>
            <w:r w:rsidR="006C085A"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 w:rsidR="00F422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EE790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692394">
              <w:rPr>
                <w:rFonts w:ascii="Times New Roman" w:hAnsi="Times New Roman"/>
                <w:sz w:val="26"/>
                <w:szCs w:val="26"/>
              </w:rPr>
              <w:t>638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239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 w:rsidR="00B3323D">
              <w:rPr>
                <w:rFonts w:ascii="Times New Roman" w:hAnsi="Times New Roman"/>
                <w:sz w:val="26"/>
                <w:szCs w:val="26"/>
              </w:rPr>
              <w:t>431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B3323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2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3D" w:rsidRPr="00144E5D" w:rsidRDefault="00EE790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</w:t>
            </w:r>
            <w:r w:rsidR="00692394">
              <w:rPr>
                <w:rFonts w:ascii="Times New Roman" w:hAnsi="Times New Roman"/>
                <w:sz w:val="26"/>
                <w:szCs w:val="26"/>
              </w:rPr>
              <w:t>44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23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</w:tr>
      <w:tr w:rsidR="006C085A" w:rsidRPr="00C17B57" w:rsidTr="00C94B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6C085A" w:rsidRPr="00C17B57" w:rsidTr="00C94B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6E4117" w:rsidRPr="00C17B57" w:rsidTr="00C94B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17" w:rsidRPr="00C17B57" w:rsidRDefault="006E411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17" w:rsidRPr="00C17B57" w:rsidRDefault="006E411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17" w:rsidRPr="00C17B57" w:rsidRDefault="006E411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17" w:rsidRPr="00C17B57" w:rsidRDefault="006E411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144E5D" w:rsidRDefault="00692394" w:rsidP="006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6E4117">
              <w:rPr>
                <w:rFonts w:ascii="Times New Roman" w:hAnsi="Times New Roman"/>
                <w:sz w:val="26"/>
                <w:szCs w:val="26"/>
              </w:rPr>
              <w:t>230</w:t>
            </w:r>
            <w:r w:rsidR="006E4117"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 w:rsidR="006E41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144E5D" w:rsidRDefault="00EE790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692394">
              <w:rPr>
                <w:rFonts w:ascii="Times New Roman" w:hAnsi="Times New Roman"/>
                <w:sz w:val="26"/>
                <w:szCs w:val="26"/>
              </w:rPr>
              <w:t>638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239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144E5D" w:rsidRDefault="006E4117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431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144E5D" w:rsidRDefault="00692394" w:rsidP="006E4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6E4117">
              <w:rPr>
                <w:rFonts w:ascii="Times New Roman" w:hAnsi="Times New Roman"/>
                <w:sz w:val="26"/>
                <w:szCs w:val="26"/>
              </w:rPr>
              <w:t>2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17" w:rsidRPr="00144E5D" w:rsidRDefault="00EE790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</w:t>
            </w:r>
            <w:r w:rsidR="00692394">
              <w:rPr>
                <w:rFonts w:ascii="Times New Roman" w:hAnsi="Times New Roman"/>
                <w:sz w:val="26"/>
                <w:szCs w:val="26"/>
              </w:rPr>
              <w:t>44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23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17" w:rsidRPr="00C17B57" w:rsidRDefault="006E411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6C085A" w:rsidRPr="00C17B57" w:rsidTr="00C94B76">
        <w:trPr>
          <w:trHeight w:val="2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85A" w:rsidRPr="00C17B57" w:rsidRDefault="006C085A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5A" w:rsidRPr="00144E5D" w:rsidRDefault="006C085A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5A" w:rsidRPr="00C17B57" w:rsidRDefault="006C085A" w:rsidP="001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Default="0018054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Мероприятие 1.1. Обеспечение функций, возложенных на комитет по финансам, налоговой и кредитной политике города Барнаула</w:t>
            </w:r>
          </w:p>
          <w:p w:rsidR="004210AD" w:rsidRPr="00C17B57" w:rsidRDefault="004210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Default="0018054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 - 2018</w:t>
            </w:r>
          </w:p>
          <w:p w:rsidR="007A118E" w:rsidRPr="00C17B57" w:rsidRDefault="007A118E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693BD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692394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F422D2">
              <w:rPr>
                <w:rFonts w:ascii="Times New Roman" w:hAnsi="Times New Roman"/>
                <w:sz w:val="26"/>
                <w:szCs w:val="26"/>
              </w:rPr>
              <w:t>230</w:t>
            </w:r>
            <w:r w:rsidR="00F422D2"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 w:rsidR="00F422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AA3749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692394">
              <w:rPr>
                <w:rFonts w:ascii="Times New Roman" w:hAnsi="Times New Roman"/>
                <w:sz w:val="26"/>
                <w:szCs w:val="26"/>
              </w:rPr>
              <w:t>638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239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B3323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431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B3323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2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AA3749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</w:t>
            </w:r>
            <w:r w:rsidR="00692394">
              <w:rPr>
                <w:rFonts w:ascii="Times New Roman" w:hAnsi="Times New Roman"/>
                <w:sz w:val="26"/>
                <w:szCs w:val="26"/>
              </w:rPr>
              <w:t>44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23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692394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B3323D">
              <w:rPr>
                <w:rFonts w:ascii="Times New Roman" w:hAnsi="Times New Roman"/>
                <w:sz w:val="26"/>
                <w:szCs w:val="26"/>
              </w:rPr>
              <w:t>230</w:t>
            </w:r>
            <w:r w:rsidR="00B3323D"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 w:rsidR="00B3323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EE790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692394">
              <w:rPr>
                <w:rFonts w:ascii="Times New Roman" w:hAnsi="Times New Roman"/>
                <w:sz w:val="26"/>
                <w:szCs w:val="26"/>
              </w:rPr>
              <w:t>638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239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B3323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431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B3323D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2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48" w:rsidRPr="00144E5D" w:rsidRDefault="00AA3749" w:rsidP="0069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3</w:t>
            </w:r>
            <w:r w:rsidR="00692394">
              <w:rPr>
                <w:rFonts w:ascii="Times New Roman" w:hAnsi="Times New Roman"/>
                <w:sz w:val="26"/>
                <w:szCs w:val="26"/>
              </w:rPr>
              <w:t>44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9239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8" w:rsidRPr="00C17B57" w:rsidRDefault="0018054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1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Задача 2. Повышение прозрачности и открытости информации в сфере управления муниципальными финансами</w:t>
            </w:r>
          </w:p>
          <w:p w:rsidR="004210AD" w:rsidRPr="00C17B57" w:rsidRDefault="004210AD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 - 2018</w:t>
            </w:r>
          </w:p>
          <w:p w:rsidR="007A118E" w:rsidRPr="00C17B57" w:rsidRDefault="007A118E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693BD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03619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80</w:t>
            </w:r>
            <w:r w:rsidR="00180548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EE790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5866C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AA3749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4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03619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80</w:t>
            </w:r>
            <w:r w:rsidR="00180548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EE790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5866C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AA3749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4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571C3B" w:rsidRPr="00C17B57" w:rsidTr="00C94B7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1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</w:tbl>
    <w:p w:rsidR="00436D46" w:rsidRDefault="00436D46">
      <w:r>
        <w:br w:type="page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1985"/>
        <w:gridCol w:w="1134"/>
        <w:gridCol w:w="1134"/>
        <w:gridCol w:w="1134"/>
        <w:gridCol w:w="1134"/>
        <w:gridCol w:w="1276"/>
        <w:gridCol w:w="3260"/>
      </w:tblGrid>
      <w:tr w:rsidR="00436D46" w:rsidRPr="00C17B57" w:rsidTr="009536E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71C3B" w:rsidRPr="00C17B57" w:rsidTr="009536E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7F" w:rsidRDefault="00942987" w:rsidP="0081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 xml:space="preserve">Мероприятие 2.1. Размещение информации о бюджете и бюджетном процессе в средствах массовой </w:t>
            </w:r>
            <w:r w:rsidR="00813BAF" w:rsidRPr="00C17B57">
              <w:rPr>
                <w:rFonts w:ascii="Times New Roman" w:hAnsi="Times New Roman"/>
                <w:sz w:val="26"/>
                <w:szCs w:val="26"/>
              </w:rPr>
              <w:t xml:space="preserve">информации </w:t>
            </w:r>
          </w:p>
          <w:p w:rsidR="006A4693" w:rsidRPr="00C17B57" w:rsidRDefault="00352DE1" w:rsidP="00813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 сети </w:t>
            </w:r>
            <w:r w:rsidR="00942987" w:rsidRPr="00C17B57">
              <w:rPr>
                <w:rFonts w:ascii="Times New Roman" w:hAnsi="Times New Roman"/>
                <w:sz w:val="26"/>
                <w:szCs w:val="26"/>
              </w:rPr>
              <w:t>Интер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Default="00942987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 - 2018</w:t>
            </w:r>
          </w:p>
          <w:p w:rsidR="007A118E" w:rsidRPr="00C17B57" w:rsidRDefault="007A118E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693BD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5E635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80</w:t>
            </w:r>
            <w:r w:rsidR="00180548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EE790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5866C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AA3749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4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</w:tr>
      <w:tr w:rsidR="00571C3B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571C3B" w:rsidRPr="00C17B57" w:rsidTr="00AA3749">
        <w:trPr>
          <w:trHeight w:val="33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571C3B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5E635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80</w:t>
            </w:r>
            <w:r w:rsidR="00180548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EE790D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  <w:r w:rsidR="005866C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180548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AA3749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4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571C3B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87" w:rsidRPr="00C17B57" w:rsidRDefault="0094298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144E5D" w:rsidRDefault="00942987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87" w:rsidRPr="00C17B57" w:rsidRDefault="00942987" w:rsidP="001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Подпрограмма «Автоматизация бюджетного процесса города Барнаула»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Цель – повышение уровня автоматизации бюджетного процесса города Барнау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Default="004D1DEC" w:rsidP="007A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C17B57" w:rsidRDefault="007A118E" w:rsidP="007A1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DE35DE" w:rsidP="005F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, АЖР, АИР, АЛР, АОР, АЦР, ГОЧС, ИКМО, КДХ, КЖКХ, КЗР, КМЗ,</w:t>
            </w:r>
            <w:r w:rsidR="005F50B4">
              <w:rPr>
                <w:rFonts w:ascii="Times New Roman" w:eastAsiaTheme="minorHAnsi" w:hAnsi="Times New Roman"/>
                <w:sz w:val="26"/>
                <w:szCs w:val="26"/>
              </w:rPr>
              <w:t xml:space="preserve"> КПК, КПО, КСА, КСП, КУМС, КФК,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СП, У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4F" w:rsidRPr="00144E5D" w:rsidRDefault="005866C5" w:rsidP="000A4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A404F">
              <w:rPr>
                <w:rFonts w:ascii="Times New Roman" w:hAnsi="Times New Roman"/>
                <w:sz w:val="26"/>
                <w:szCs w:val="26"/>
              </w:rPr>
              <w:t>9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AA3749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0A404F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AA3749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143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 w:rsidR="00F516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5866C5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0A404F">
              <w:rPr>
                <w:rFonts w:ascii="Times New Roman" w:hAnsi="Times New Roman"/>
                <w:sz w:val="26"/>
                <w:szCs w:val="26"/>
              </w:rPr>
              <w:t>9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AA3749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0A404F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AA3749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143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Задача 1.</w:t>
            </w:r>
            <w:r w:rsidRPr="00C17B57">
              <w:rPr>
                <w:rFonts w:ascii="Times New Roman" w:hAnsi="Times New Roman"/>
                <w:sz w:val="26"/>
                <w:szCs w:val="26"/>
              </w:rPr>
              <w:br/>
              <w:t>Увеличение количества автома</w:t>
            </w:r>
            <w:r w:rsidR="00085718">
              <w:rPr>
                <w:rFonts w:ascii="Times New Roman" w:hAnsi="Times New Roman"/>
                <w:sz w:val="26"/>
                <w:szCs w:val="26"/>
              </w:rPr>
              <w:softHyphen/>
            </w:r>
            <w:r w:rsidRPr="00C17B57">
              <w:rPr>
                <w:rFonts w:ascii="Times New Roman" w:hAnsi="Times New Roman"/>
                <w:sz w:val="26"/>
                <w:szCs w:val="26"/>
              </w:rPr>
              <w:t>тизирова</w:t>
            </w:r>
            <w:r w:rsidR="00085718">
              <w:rPr>
                <w:rFonts w:ascii="Times New Roman" w:hAnsi="Times New Roman"/>
                <w:sz w:val="26"/>
                <w:szCs w:val="26"/>
              </w:rPr>
              <w:t>н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ных стадий бюджетного процес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C17B57" w:rsidRDefault="007A118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693BDB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D30D1F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55</w:t>
            </w:r>
            <w:r w:rsidR="00C57612" w:rsidRPr="00144E5D">
              <w:rPr>
                <w:rFonts w:ascii="Times New Roman" w:hAnsi="Times New Roman"/>
                <w:sz w:val="26"/>
                <w:szCs w:val="26"/>
              </w:rPr>
              <w:t>0</w:t>
            </w:r>
            <w:r w:rsidR="004D1DEC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F66BB2" w:rsidRDefault="00AA3749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5866C5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D1DEC" w:rsidRPr="00144E5D">
              <w:rPr>
                <w:rFonts w:ascii="Times New Roman" w:hAnsi="Times New Roman"/>
                <w:sz w:val="26"/>
                <w:szCs w:val="26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F66BB2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AA3749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 w:rsidR="00F516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D30D1F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55</w:t>
            </w:r>
            <w:r w:rsidR="004D1DEC"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AA3749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5866C5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D1DEC" w:rsidRPr="00144E5D">
              <w:rPr>
                <w:rFonts w:ascii="Times New Roman" w:hAnsi="Times New Roman"/>
                <w:sz w:val="26"/>
                <w:szCs w:val="26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F66BB2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AA3749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0</w:t>
            </w:r>
            <w:r w:rsidR="00F66BB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4D1DEC" w:rsidRPr="00C17B57" w:rsidTr="009536E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0D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</w:tbl>
    <w:p w:rsidR="00436D46" w:rsidRDefault="00436D46">
      <w:r>
        <w:br w:type="page"/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6"/>
        <w:gridCol w:w="2411"/>
        <w:gridCol w:w="1418"/>
        <w:gridCol w:w="1976"/>
        <w:gridCol w:w="10"/>
        <w:gridCol w:w="1266"/>
        <w:gridCol w:w="10"/>
        <w:gridCol w:w="1127"/>
        <w:gridCol w:w="7"/>
        <w:gridCol w:w="1132"/>
        <w:gridCol w:w="1135"/>
        <w:gridCol w:w="1276"/>
        <w:gridCol w:w="3119"/>
      </w:tblGrid>
      <w:tr w:rsidR="00436D46" w:rsidRPr="00C17B57" w:rsidTr="00E06A57">
        <w:trPr>
          <w:trHeight w:val="266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46" w:rsidRPr="00CF0D52" w:rsidRDefault="00436D46" w:rsidP="00984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Мероприятие 1.1.</w:t>
            </w:r>
            <w:r w:rsidRPr="00C17B57">
              <w:rPr>
                <w:rFonts w:ascii="Times New Roman" w:hAnsi="Times New Roman"/>
                <w:sz w:val="26"/>
                <w:szCs w:val="26"/>
              </w:rPr>
              <w:br/>
              <w:t>Автоматизация стадии  формирования и размещения муниципальных закуп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C17B57" w:rsidRDefault="007A118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693BDB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E5009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55</w:t>
            </w:r>
            <w:r w:rsidR="003E024B" w:rsidRPr="00144E5D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4D1DEC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F66BB2" w:rsidRDefault="00AA3749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AA3749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0</w:t>
            </w:r>
            <w:r w:rsidR="00F66BB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 w:rsidR="00F516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E5009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55</w:t>
            </w:r>
            <w:r w:rsidR="002D3F84" w:rsidRPr="00144E5D">
              <w:rPr>
                <w:rFonts w:ascii="Times New Roman" w:hAnsi="Times New Roman"/>
                <w:sz w:val="26"/>
                <w:szCs w:val="26"/>
              </w:rPr>
              <w:t>0</w:t>
            </w:r>
            <w:r w:rsidR="004D1DEC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F66BB2" w:rsidRDefault="00AA3749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0</w:t>
            </w:r>
            <w:r w:rsidR="00F66BB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AA3749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0</w:t>
            </w:r>
            <w:r w:rsidR="00F66BB2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4D1DEC" w:rsidRPr="00C17B57" w:rsidTr="00E06A57">
        <w:trPr>
          <w:trHeight w:val="714"/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144E5D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6639D7" w:rsidRPr="00C17B57" w:rsidTr="00E06A57">
        <w:trPr>
          <w:trHeight w:val="272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7" w:rsidRPr="00144E5D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7" w:rsidRPr="00641D56" w:rsidRDefault="006639D7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641D56">
              <w:rPr>
                <w:rFonts w:ascii="Times New Roman" w:hAnsi="Times New Roman"/>
                <w:sz w:val="26"/>
                <w:szCs w:val="26"/>
              </w:rPr>
              <w:t>Мероприятие 1.2.</w:t>
            </w:r>
            <w:r w:rsidRPr="00641D56">
              <w:rPr>
                <w:rFonts w:ascii="Times New Roman" w:hAnsi="Times New Roman"/>
                <w:sz w:val="26"/>
                <w:szCs w:val="26"/>
              </w:rPr>
              <w:br/>
              <w:t xml:space="preserve">Автоматизация </w:t>
            </w:r>
          </w:p>
          <w:p w:rsidR="00862CDA" w:rsidRPr="00144E5D" w:rsidRDefault="006639D7" w:rsidP="007D5199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641D56">
              <w:rPr>
                <w:rFonts w:ascii="Times New Roman" w:hAnsi="Times New Roman"/>
                <w:sz w:val="26"/>
                <w:szCs w:val="26"/>
              </w:rPr>
              <w:t xml:space="preserve">стадии </w:t>
            </w:r>
            <w:r w:rsidR="003C39C7" w:rsidRPr="00641D56">
              <w:rPr>
                <w:rFonts w:ascii="Times New Roman" w:hAnsi="Times New Roman"/>
                <w:sz w:val="26"/>
                <w:szCs w:val="26"/>
              </w:rPr>
              <w:t xml:space="preserve">разработки </w:t>
            </w:r>
            <w:r w:rsidRPr="00641D56">
              <w:rPr>
                <w:rFonts w:ascii="Times New Roman" w:hAnsi="Times New Roman"/>
                <w:sz w:val="26"/>
                <w:szCs w:val="26"/>
              </w:rPr>
              <w:t xml:space="preserve">муниципальных </w:t>
            </w:r>
            <w:r w:rsidR="008E1968" w:rsidRPr="00641D56">
              <w:rPr>
                <w:rFonts w:ascii="Times New Roman" w:hAnsi="Times New Roman"/>
                <w:sz w:val="26"/>
                <w:szCs w:val="26"/>
              </w:rPr>
              <w:t>программ, формирования и исполнения программ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C17B57" w:rsidRDefault="007A118E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6639D7" w:rsidRPr="00C17B57" w:rsidTr="00E06A57">
        <w:trPr>
          <w:trHeight w:val="23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6639D7" w:rsidRPr="00C17B57" w:rsidTr="00E06A57">
        <w:trPr>
          <w:trHeight w:val="21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6639D7" w:rsidRPr="00C17B57" w:rsidTr="00E06A57">
        <w:trPr>
          <w:trHeight w:val="27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39D7" w:rsidRPr="00C17B5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586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6639D7" w:rsidRPr="00C17B57" w:rsidTr="00E06A57">
        <w:trPr>
          <w:trHeight w:val="1012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C17B5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C17B57" w:rsidRDefault="006639D7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C17B5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C17B5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C17B5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6639D7" w:rsidRPr="00C17B57" w:rsidTr="00E06A57">
        <w:trPr>
          <w:trHeight w:val="416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862CDA" w:rsidP="00F26B0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6639D7" w:rsidRPr="006639D7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F26B0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Мероприятие 1.3.</w:t>
            </w:r>
            <w:r w:rsidRPr="006639D7">
              <w:rPr>
                <w:rFonts w:ascii="Times New Roman" w:hAnsi="Times New Roman"/>
                <w:sz w:val="26"/>
                <w:szCs w:val="26"/>
              </w:rPr>
              <w:br/>
              <w:t>Автоматизация стадии формирования муниципальных заданий и составления планов финансово-хозяйственной деятельности для бюджетных и автоном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6639D7" w:rsidRDefault="007A118E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07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427C44" w:rsidRDefault="006639D7" w:rsidP="00AA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5866C5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5866C5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639D7" w:rsidRPr="006639D7">
              <w:rPr>
                <w:rFonts w:ascii="Times New Roman" w:hAnsi="Times New Roman"/>
                <w:sz w:val="26"/>
                <w:szCs w:val="26"/>
              </w:rPr>
              <w:t>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AA3749" w:rsidP="00AA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  <w:r w:rsidR="006639D7" w:rsidRPr="006639D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Всего,</w:t>
            </w:r>
          </w:p>
          <w:p w:rsidR="006639D7" w:rsidRPr="006639D7" w:rsidRDefault="006639D7" w:rsidP="00663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6639D7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427C44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6639D7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427C44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6639D7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427C44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</w:t>
            </w:r>
            <w:r w:rsidR="00AA3749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5866C5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639D7" w:rsidRPr="006639D7">
              <w:rPr>
                <w:rFonts w:ascii="Times New Roman" w:hAnsi="Times New Roman"/>
                <w:sz w:val="26"/>
                <w:szCs w:val="26"/>
              </w:rPr>
              <w:t>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AA3749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  <w:r w:rsidR="006639D7" w:rsidRPr="006639D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6639D7" w:rsidRPr="00C17B57" w:rsidTr="00E06A57">
        <w:trPr>
          <w:trHeight w:val="1845"/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D7" w:rsidRPr="006639D7" w:rsidRDefault="006639D7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427C44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D7" w:rsidRPr="006639D7" w:rsidRDefault="006639D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39D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E1968" w:rsidRPr="00C17B57" w:rsidTr="00E06A57">
        <w:trPr>
          <w:trHeight w:val="58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CDA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CF0D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862CDA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62CDA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68" w:rsidRPr="00CF0D52" w:rsidRDefault="008E196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E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Задача 2.</w:t>
            </w:r>
            <w:r w:rsidRPr="00C17B57">
              <w:rPr>
                <w:rFonts w:ascii="Times New Roman" w:hAnsi="Times New Roman"/>
                <w:sz w:val="26"/>
                <w:szCs w:val="26"/>
              </w:rPr>
              <w:br/>
              <w:t>Обеспечение функционирования аппаратно-программных комплек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C17B57" w:rsidRDefault="007A118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693BDB" w:rsidP="005F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  <w:r w:rsidR="00DE35DE">
              <w:rPr>
                <w:rFonts w:ascii="Times New Roman" w:eastAsiaTheme="minorHAnsi" w:hAnsi="Times New Roman"/>
                <w:sz w:val="26"/>
                <w:szCs w:val="26"/>
              </w:rPr>
              <w:t>, АЖР, АИР, АЛР, АОР, АЦР, ИКМО, КЖКХ, КМЗ, КДХ, КЗР, КПК, КПО, КСП</w:t>
            </w:r>
            <w:r w:rsidR="005F50B4">
              <w:rPr>
                <w:rFonts w:ascii="Times New Roman" w:eastAsiaTheme="minorHAnsi" w:hAnsi="Times New Roman"/>
                <w:sz w:val="26"/>
                <w:szCs w:val="26"/>
              </w:rPr>
              <w:t>, КСА, КУМС, КФК, ГОЧС, СП, УЕ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27C44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5413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A048A0" w:rsidP="00A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44E0F" w:rsidRPr="00C17B57">
              <w:rPr>
                <w:rFonts w:ascii="Times New Roman" w:hAnsi="Times New Roman"/>
                <w:sz w:val="26"/>
                <w:szCs w:val="26"/>
              </w:rPr>
              <w:t>0</w:t>
            </w:r>
            <w:r w:rsidR="00AA3749">
              <w:rPr>
                <w:rFonts w:ascii="Times New Roman" w:hAnsi="Times New Roman"/>
                <w:sz w:val="26"/>
                <w:szCs w:val="26"/>
              </w:rPr>
              <w:t>29</w:t>
            </w:r>
            <w:r w:rsidR="004D1DEC" w:rsidRPr="00C17B57">
              <w:rPr>
                <w:rFonts w:ascii="Times New Roman" w:hAnsi="Times New Roman"/>
                <w:sz w:val="26"/>
                <w:szCs w:val="26"/>
              </w:rPr>
              <w:t>,</w:t>
            </w:r>
            <w:r w:rsidR="00AA374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875E53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4</w:t>
            </w:r>
            <w:r w:rsidR="00AA3749">
              <w:rPr>
                <w:rFonts w:ascii="Times New Roman" w:hAnsi="Times New Roman"/>
                <w:sz w:val="26"/>
                <w:szCs w:val="26"/>
              </w:rPr>
              <w:t>43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A374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 w:rsidR="00F516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27C44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5413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05515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5</w:t>
            </w:r>
            <w:r w:rsidR="00E44E0F" w:rsidRPr="00C17B57">
              <w:rPr>
                <w:rFonts w:ascii="Times New Roman" w:hAnsi="Times New Roman"/>
                <w:sz w:val="26"/>
                <w:szCs w:val="26"/>
              </w:rPr>
              <w:t>0</w:t>
            </w:r>
            <w:r w:rsidR="00AA3749">
              <w:rPr>
                <w:rFonts w:ascii="Times New Roman" w:hAnsi="Times New Roman"/>
                <w:sz w:val="26"/>
                <w:szCs w:val="26"/>
              </w:rPr>
              <w:t>29</w:t>
            </w:r>
            <w:r w:rsidR="004D1DEC" w:rsidRPr="00C17B57">
              <w:rPr>
                <w:rFonts w:ascii="Times New Roman" w:hAnsi="Times New Roman"/>
                <w:sz w:val="26"/>
                <w:szCs w:val="26"/>
              </w:rPr>
              <w:t>,</w:t>
            </w:r>
            <w:r w:rsidR="00AA374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875E53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AA3749">
              <w:rPr>
                <w:rFonts w:ascii="Times New Roman" w:hAnsi="Times New Roman"/>
                <w:sz w:val="26"/>
                <w:szCs w:val="26"/>
              </w:rPr>
              <w:t>443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4D1DEC" w:rsidRPr="00C17B57" w:rsidTr="00E06A57">
        <w:trPr>
          <w:trHeight w:val="558"/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A7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Мероприятие 2</w:t>
            </w:r>
            <w:r w:rsidR="00DB5C6D">
              <w:rPr>
                <w:rFonts w:ascii="Times New Roman" w:hAnsi="Times New Roman"/>
                <w:sz w:val="26"/>
                <w:szCs w:val="26"/>
              </w:rPr>
              <w:t>.1.</w:t>
            </w:r>
            <w:r w:rsidR="00DB5C6D">
              <w:rPr>
                <w:rFonts w:ascii="Times New Roman" w:hAnsi="Times New Roman"/>
                <w:sz w:val="26"/>
                <w:szCs w:val="26"/>
              </w:rPr>
              <w:br/>
              <w:t xml:space="preserve">Обеспечение доступа к сети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Интер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7A118E" w:rsidRPr="00C17B57" w:rsidRDefault="007A118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693BDB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8B0513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178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DE0658" w:rsidP="001F7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</w:t>
            </w:r>
            <w:r w:rsidR="008E1968">
              <w:rPr>
                <w:rFonts w:ascii="Times New Roman" w:hAnsi="Times New Roman"/>
                <w:sz w:val="26"/>
                <w:szCs w:val="26"/>
              </w:rPr>
              <w:t>78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DE0658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</w:t>
            </w:r>
            <w:r w:rsidR="008E1968">
              <w:rPr>
                <w:rFonts w:ascii="Times New Roman" w:hAnsi="Times New Roman"/>
                <w:sz w:val="26"/>
                <w:szCs w:val="26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</w:t>
            </w:r>
            <w:r w:rsidR="004B633E" w:rsidRPr="00C17B57">
              <w:rPr>
                <w:rFonts w:ascii="Times New Roman" w:hAnsi="Times New Roman"/>
                <w:sz w:val="26"/>
                <w:szCs w:val="26"/>
              </w:rPr>
              <w:t>80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,</w:t>
            </w:r>
            <w:r w:rsidR="004B633E" w:rsidRPr="00C17B5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FE00AF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 w:rsidR="00F516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4D1DEC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FE00AF" w:rsidRPr="00C17B57" w:rsidTr="00E06A57">
        <w:trPr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AF" w:rsidRPr="00C17B57" w:rsidRDefault="00FE00AF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AF" w:rsidRPr="00C17B57" w:rsidRDefault="00FE00AF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AF" w:rsidRPr="00C17B57" w:rsidRDefault="00FE00AF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AF" w:rsidRPr="00C17B57" w:rsidRDefault="00FE00AF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AF" w:rsidRPr="00427C44" w:rsidRDefault="00FE00AF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178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AF" w:rsidRPr="00C17B57" w:rsidRDefault="00FE00AF" w:rsidP="001F7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8,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AF" w:rsidRPr="00C17B57" w:rsidRDefault="00FE00AF" w:rsidP="001D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AF" w:rsidRPr="00C17B57" w:rsidRDefault="00FE00AF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AF" w:rsidRPr="00C17B57" w:rsidRDefault="00FE00AF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4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AF" w:rsidRPr="00C17B57" w:rsidRDefault="00FE00AF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4D1DEC" w:rsidRPr="00C17B57" w:rsidTr="00E06A57">
        <w:trPr>
          <w:trHeight w:val="409"/>
          <w:tblCellSpacing w:w="5" w:type="nil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EC" w:rsidRPr="00C17B57" w:rsidRDefault="004D1DEC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427C44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EC" w:rsidRPr="00C17B57" w:rsidRDefault="004D1DEC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3C6BF2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Мероприятие 2.2.</w:t>
            </w:r>
            <w:r w:rsidRPr="00C17B57">
              <w:rPr>
                <w:rFonts w:ascii="Times New Roman" w:hAnsi="Times New Roman"/>
                <w:sz w:val="26"/>
                <w:szCs w:val="26"/>
              </w:rPr>
              <w:br/>
              <w:t xml:space="preserve">Обеспечение технической поддержки, модернизации и функционирования </w:t>
            </w:r>
          </w:p>
          <w:p w:rsidR="003C6BF2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автоматизирован-ных систем программного комплекса «Бюджет Барнаул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F2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</w:p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4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81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AA3749" w:rsidP="00A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83</w:t>
            </w:r>
            <w:r w:rsidR="003C6BF2"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70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AA3749">
              <w:rPr>
                <w:rFonts w:ascii="Times New Roman" w:hAnsi="Times New Roman"/>
                <w:sz w:val="26"/>
                <w:szCs w:val="26"/>
              </w:rPr>
              <w:t>96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A37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3C6BF2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3C6BF2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3C6BF2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81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AA3749" w:rsidP="008E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83,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A0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A048A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C6BF2" w:rsidRPr="00144E5D">
              <w:rPr>
                <w:rFonts w:ascii="Times New Roman" w:hAnsi="Times New Roman"/>
                <w:sz w:val="26"/>
                <w:szCs w:val="26"/>
                <w:lang w:val="en-US"/>
              </w:rPr>
              <w:t>700</w:t>
            </w:r>
            <w:r w:rsidR="003C6BF2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AA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AA3749">
              <w:rPr>
                <w:rFonts w:ascii="Times New Roman" w:hAnsi="Times New Roman"/>
                <w:sz w:val="26"/>
                <w:szCs w:val="26"/>
              </w:rPr>
              <w:t>965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 w:rsidR="00AA374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3C6BF2" w:rsidRPr="00C17B57" w:rsidTr="00E06A57">
        <w:trPr>
          <w:trHeight w:val="44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3C6BF2" w:rsidRPr="00C17B57" w:rsidTr="00E06A57">
        <w:trPr>
          <w:trHeight w:val="26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ЖР</w:t>
            </w:r>
          </w:p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3C6BF2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3C6BF2" w:rsidRPr="00C17B57" w:rsidTr="00E06A57">
        <w:trPr>
          <w:trHeight w:val="34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3C6BF2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DF3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3C6BF2" w:rsidRPr="00C17B57" w:rsidTr="00E06A57">
        <w:trPr>
          <w:trHeight w:val="41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F2" w:rsidRPr="00C17B57" w:rsidRDefault="003C6BF2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144E5D" w:rsidRDefault="003C6BF2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17B57" w:rsidRDefault="003C6BF2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3C6BF2" w:rsidRPr="00C17B57" w:rsidTr="00E06A57">
        <w:trPr>
          <w:trHeight w:val="274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CDA">
              <w:rPr>
                <w:rFonts w:ascii="Times New Roman" w:hAnsi="Times New Roman"/>
                <w:sz w:val="26"/>
                <w:szCs w:val="26"/>
              </w:rPr>
              <w:lastRenderedPageBreak/>
              <w:br w:type="page"/>
            </w:r>
            <w:r w:rsidRPr="00CF0D5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862CDA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62CDA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BF2" w:rsidRPr="00CF0D52" w:rsidRDefault="003C6BF2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94B76" w:rsidRPr="00C17B57" w:rsidTr="00E06A57">
        <w:trPr>
          <w:trHeight w:val="343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76" w:rsidRPr="0074066B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C94B76" w:rsidRPr="00C17B57" w:rsidTr="00E06A57">
        <w:trPr>
          <w:trHeight w:val="28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C94B76" w:rsidRPr="00C17B57" w:rsidTr="00E06A57">
        <w:trPr>
          <w:trHeight w:val="28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C94B76" w:rsidRPr="00C17B57" w:rsidTr="00E06A57">
        <w:trPr>
          <w:trHeight w:val="28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C94B76" w:rsidRPr="00C17B57" w:rsidTr="00E06A57">
        <w:trPr>
          <w:trHeight w:val="396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ЛР</w:t>
            </w:r>
          </w:p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C94B76" w:rsidRPr="00C17B57" w:rsidTr="00E06A57">
        <w:trPr>
          <w:trHeight w:val="44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ОР</w:t>
            </w:r>
          </w:p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1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C94B76" w:rsidRPr="00C17B57" w:rsidTr="00E06A57">
        <w:trPr>
          <w:trHeight w:val="45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Ц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C94B76" w:rsidRPr="00C17B57" w:rsidTr="00E06A57">
        <w:trPr>
          <w:trHeight w:val="453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ИКМ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144E5D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C94B76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76" w:rsidRPr="00C17B57" w:rsidRDefault="00C94B76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1C3240" w:rsidRPr="00C17B57" w:rsidTr="00E06A57">
        <w:trPr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40" w:rsidRPr="00CF0D52" w:rsidRDefault="001C324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ЖК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3C6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43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М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30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Д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31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З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44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П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471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1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1,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41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43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С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444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50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8D4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31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УМ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8833B0" w:rsidRPr="00C17B57" w:rsidTr="00E06A57">
        <w:trPr>
          <w:trHeight w:val="44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3B0" w:rsidRPr="00C17B57" w:rsidRDefault="008833B0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Ф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E06A57" w:rsidRPr="00C17B57" w:rsidTr="00E06A57">
        <w:trPr>
          <w:trHeight w:val="45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F0D52" w:rsidRDefault="008833B0" w:rsidP="0088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ОЧ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E06A57" w:rsidRPr="00C17B57" w:rsidTr="005F50B4">
        <w:trPr>
          <w:trHeight w:val="43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E06A57" w:rsidRPr="00C17B57" w:rsidTr="005F50B4">
        <w:trPr>
          <w:trHeight w:val="44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УЕ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E06A57" w:rsidRPr="00C17B57" w:rsidTr="00E06A57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E06A57" w:rsidRPr="00C17B57" w:rsidTr="009B4B49">
        <w:trPr>
          <w:trHeight w:val="74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57" w:rsidRPr="00C17B57" w:rsidRDefault="00E06A57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7" w:rsidRPr="00C17B57" w:rsidRDefault="00E06A57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144E5D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7" w:rsidRPr="00C17B57" w:rsidRDefault="00E06A57" w:rsidP="0006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9B4B49" w:rsidRPr="00C17B57" w:rsidTr="00EE790D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B49" w:rsidRPr="00021C11" w:rsidRDefault="009B4B49" w:rsidP="00FF5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eastAsiaTheme="minorHAnsi" w:hAnsi="Times New Roman"/>
                <w:sz w:val="26"/>
                <w:szCs w:val="26"/>
              </w:rPr>
              <w:t>КФНКП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, АЖР, АИР, АЛР, АОР, АЦР, ИКМО, КЖКХ, КМЗ, КДХ, КЗР, КПК, КПО, КСП, КСА, КУМС, КФК, ГОЧС, СП, УЕ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1F7CED" w:rsidP="0022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83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F061E1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B4B49" w:rsidRPr="00144E5D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="009B4B49"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F061E1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B4B49" w:rsidRPr="00144E5D">
              <w:rPr>
                <w:rFonts w:ascii="Times New Roman" w:hAnsi="Times New Roman"/>
                <w:sz w:val="26"/>
                <w:szCs w:val="26"/>
                <w:lang w:val="en-US"/>
              </w:rPr>
              <w:t>700</w:t>
            </w:r>
            <w:r w:rsidR="009B4B49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1F7CED" w:rsidP="001F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61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9B4B49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9B4B49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9B4B49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1F7CED" w:rsidP="001F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83</w:t>
            </w:r>
            <w:r w:rsidR="009B4B4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F061E1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B4B49" w:rsidRPr="00144E5D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="009B4B49"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F061E1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B4B49" w:rsidRPr="00144E5D">
              <w:rPr>
                <w:rFonts w:ascii="Times New Roman" w:hAnsi="Times New Roman"/>
                <w:sz w:val="26"/>
                <w:szCs w:val="26"/>
                <w:lang w:val="en-US"/>
              </w:rPr>
              <w:t>700</w:t>
            </w:r>
            <w:r w:rsidR="009B4B49"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1F7CED" w:rsidP="001F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61</w:t>
            </w:r>
            <w:r w:rsidR="009B4B4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9B4B49" w:rsidRPr="00C17B57" w:rsidTr="005F50B4">
        <w:trPr>
          <w:trHeight w:val="1686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Pr="00144E5D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49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  <w:p w:rsidR="009B4B49" w:rsidRPr="00C17B57" w:rsidRDefault="009B4B49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50B4" w:rsidRPr="00C17B57" w:rsidTr="005F50B4">
        <w:trPr>
          <w:trHeight w:val="274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4" w:rsidRPr="00CF0D52" w:rsidRDefault="005F50B4" w:rsidP="005F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4" w:rsidRPr="00CF0D52" w:rsidRDefault="005F50B4" w:rsidP="005F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4" w:rsidRPr="00CF0D52" w:rsidRDefault="005F50B4" w:rsidP="005F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4" w:rsidRPr="00CF0D52" w:rsidRDefault="005F50B4" w:rsidP="005F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4" w:rsidRPr="00CF0D52" w:rsidRDefault="005F50B4" w:rsidP="005F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4" w:rsidRPr="00CF0D52" w:rsidRDefault="005F50B4" w:rsidP="005F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4" w:rsidRPr="00CF0D52" w:rsidRDefault="005F50B4" w:rsidP="005F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4" w:rsidRPr="00CF0D52" w:rsidRDefault="005F50B4" w:rsidP="005F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4" w:rsidRPr="00CF0D52" w:rsidRDefault="005F50B4" w:rsidP="005F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B4" w:rsidRPr="00CF0D52" w:rsidRDefault="005F50B4" w:rsidP="005F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A4FEE" w:rsidRPr="00C17B57" w:rsidTr="00EE790D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FEE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Мероприятие 2.3.</w:t>
            </w:r>
            <w:r w:rsidRPr="00C17B57">
              <w:rPr>
                <w:rFonts w:ascii="Times New Roman" w:hAnsi="Times New Roman"/>
                <w:sz w:val="26"/>
                <w:szCs w:val="26"/>
              </w:rPr>
              <w:br/>
              <w:t xml:space="preserve">Обеспечение </w:t>
            </w:r>
          </w:p>
          <w:p w:rsidR="00BA4FEE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 xml:space="preserve">технической </w:t>
            </w:r>
          </w:p>
          <w:p w:rsidR="00BA4FEE" w:rsidRPr="00C17B57" w:rsidRDefault="00BA4FEE" w:rsidP="009B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поддержки, модернизации и функционирования программно-аппаратной платформ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программного комплекса «Бюджет Барнаул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2015-20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ФНКП *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427C44" w:rsidRDefault="00BA4FEE" w:rsidP="004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30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2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22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7120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1F7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15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BA4FEE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427C44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BA4FEE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427C44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BA4FEE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427C44" w:rsidRDefault="00BA4FEE" w:rsidP="0042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427C44">
              <w:rPr>
                <w:rFonts w:ascii="Times New Roman" w:hAnsi="Times New Roman"/>
                <w:sz w:val="26"/>
                <w:szCs w:val="26"/>
              </w:rPr>
              <w:t>0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220AA8" w:rsidRDefault="00BA4FEE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2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220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5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12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 w:rsidRPr="00144E5D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151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BA4FEE" w:rsidRPr="00C17B57" w:rsidTr="00EE790D">
        <w:trPr>
          <w:trHeight w:val="438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4D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427C44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BA4FEE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И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BA4FEE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BA4FEE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BA4FEE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BA4FEE" w:rsidRPr="00C17B57" w:rsidTr="00EE790D">
        <w:trPr>
          <w:trHeight w:val="447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BA4FEE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Ч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BA4FEE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BA4FEE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BA4FEE" w:rsidRPr="00C17B57" w:rsidTr="00EE790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BA4FEE" w:rsidRPr="00C17B57" w:rsidTr="009F369D">
        <w:trPr>
          <w:trHeight w:val="585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BA4FEE" w:rsidRPr="00C17B57" w:rsidTr="009F369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М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BA4FEE" w:rsidRPr="00C17B57" w:rsidTr="009F369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BA4FEE" w:rsidRPr="00C17B57" w:rsidTr="009F369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BA4FEE" w:rsidRPr="00C17B57" w:rsidTr="009F369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BA4FEE" w:rsidRPr="00C17B57" w:rsidTr="009F369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BA4FEE" w:rsidRPr="00C17B57" w:rsidTr="009F369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BA4FEE" w:rsidRPr="00C17B57" w:rsidTr="009F369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BA4FEE" w:rsidRPr="00C17B57" w:rsidTr="009F369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BA4FEE" w:rsidRPr="00C17B57" w:rsidTr="009F369D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BA4FEE" w:rsidRPr="00C17B57" w:rsidTr="009F369D">
        <w:trPr>
          <w:trHeight w:val="459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C53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135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651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BA4FEE" w:rsidRPr="00C17B57" w:rsidTr="00BA4FEE">
        <w:trPr>
          <w:trHeight w:val="274"/>
          <w:tblCellSpacing w:w="5" w:type="nil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F0D52" w:rsidRDefault="00BA4FEE" w:rsidP="0011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F0D52" w:rsidRDefault="00BA4FEE" w:rsidP="0011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F0D52" w:rsidRDefault="00BA4FEE" w:rsidP="0011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F0D52" w:rsidRDefault="00BA4FEE" w:rsidP="0011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F0D52" w:rsidRDefault="00BA4FEE" w:rsidP="0011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F0D52" w:rsidRDefault="00BA4FEE" w:rsidP="0011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F0D52" w:rsidRDefault="00BA4FEE" w:rsidP="0011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F0D52" w:rsidRDefault="00BA4FEE" w:rsidP="0011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F0D52" w:rsidRDefault="00BA4FEE" w:rsidP="0011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F0D52" w:rsidRDefault="00BA4FEE" w:rsidP="00114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D5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A4FEE" w:rsidRPr="00C17B57" w:rsidTr="00BF29D0">
        <w:trPr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ФНКП</w:t>
            </w:r>
            <w:r>
              <w:rPr>
                <w:rFonts w:ascii="Times New Roman" w:hAnsi="Times New Roman"/>
                <w:sz w:val="26"/>
                <w:szCs w:val="26"/>
              </w:rPr>
              <w:t>, АИР, ГОЧС, КМЗ, КП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427C44" w:rsidRDefault="00BA4FEE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427C44">
              <w:rPr>
                <w:rFonts w:ascii="Times New Roman" w:hAnsi="Times New Roman"/>
                <w:sz w:val="26"/>
                <w:szCs w:val="26"/>
              </w:rPr>
              <w:t>1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21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144E5D" w:rsidRDefault="00BA4FEE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6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сего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</w:tr>
      <w:tr w:rsidR="00BA4FEE" w:rsidRPr="00C17B57" w:rsidTr="00BF29D0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BA4FEE" w:rsidRPr="00C17B57" w:rsidTr="00BF29D0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C4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BA4FEE" w:rsidRPr="00C17B57" w:rsidTr="00BF29D0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427C44">
              <w:rPr>
                <w:rFonts w:ascii="Times New Roman" w:hAnsi="Times New Roman"/>
                <w:sz w:val="26"/>
                <w:szCs w:val="26"/>
              </w:rPr>
              <w:t>15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6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5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144E5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 xml:space="preserve"> 7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66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740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городской бюджет</w:t>
            </w:r>
          </w:p>
        </w:tc>
      </w:tr>
      <w:tr w:rsidR="00BA4FEE" w:rsidRPr="00C17B57" w:rsidTr="00BF29D0">
        <w:trPr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EE" w:rsidRPr="00C17B57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Default="00BA4FEE" w:rsidP="00F42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4E5D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EE" w:rsidRPr="00C17B57" w:rsidRDefault="00BA4FEE" w:rsidP="001C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8833B0" w:rsidRPr="00C17B57" w:rsidTr="00E06A57">
        <w:trPr>
          <w:tblCellSpacing w:w="5" w:type="nil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B0" w:rsidRPr="00C17B57" w:rsidRDefault="008833B0" w:rsidP="0007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7B57">
              <w:rPr>
                <w:rFonts w:ascii="Times New Roman" w:hAnsi="Times New Roman"/>
                <w:sz w:val="26"/>
                <w:szCs w:val="26"/>
              </w:rPr>
              <w:t xml:space="preserve">Итого по муниципальной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C17B57">
              <w:rPr>
                <w:rFonts w:ascii="Times New Roman" w:hAnsi="Times New Roman"/>
                <w:sz w:val="26"/>
                <w:szCs w:val="26"/>
              </w:rPr>
              <w:t>рограмм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F061E1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="008833B0">
              <w:rPr>
                <w:rFonts w:ascii="Times New Roman" w:hAnsi="Times New Roman"/>
                <w:sz w:val="26"/>
                <w:szCs w:val="26"/>
              </w:rPr>
              <w:t>3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F061E1" w:rsidP="00F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408</w:t>
            </w:r>
            <w:r w:rsidR="008833B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F061E1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="008833B0">
              <w:rPr>
                <w:rFonts w:ascii="Times New Roman" w:hAnsi="Times New Roman"/>
                <w:sz w:val="26"/>
                <w:szCs w:val="26"/>
              </w:rPr>
              <w:t>39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F061E1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</w:t>
            </w:r>
            <w:r w:rsidR="008833B0">
              <w:rPr>
                <w:rFonts w:ascii="Times New Roman" w:hAnsi="Times New Roman"/>
                <w:sz w:val="26"/>
                <w:szCs w:val="26"/>
              </w:rPr>
              <w:t>8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144E5D" w:rsidRDefault="00F061E1" w:rsidP="00F06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023</w:t>
            </w:r>
            <w:r w:rsidR="0034275F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B0" w:rsidRPr="00C17B57" w:rsidRDefault="008833B0" w:rsidP="0094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30C1" w:rsidRPr="00C530C1" w:rsidRDefault="00C530C1" w:rsidP="001D2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9077D">
        <w:rPr>
          <w:rFonts w:ascii="Times New Roman" w:hAnsi="Times New Roman" w:cs="Times New Roman"/>
          <w:sz w:val="28"/>
          <w:szCs w:val="28"/>
        </w:rPr>
        <w:t>__</w:t>
      </w:r>
    </w:p>
    <w:p w:rsidR="00C530C1" w:rsidRPr="009B5B1B" w:rsidRDefault="00C530C1" w:rsidP="009536EF">
      <w:pPr>
        <w:pStyle w:val="ConsPlusNormal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 w:rsidRPr="009B5B1B">
        <w:rPr>
          <w:rFonts w:ascii="Times New Roman" w:hAnsi="Times New Roman" w:cs="Times New Roman"/>
          <w:sz w:val="28"/>
          <w:szCs w:val="28"/>
        </w:rPr>
        <w:t>* При формировании бюджета на очередной финансовый год суммы по мероприятию распределяются между участниками бюджетного процесса согласно заявленной и подтвержденной потребности в приобретении нового оборудования.</w:t>
      </w:r>
    </w:p>
    <w:p w:rsidR="00074D5E" w:rsidRDefault="00074D5E" w:rsidP="009536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5283" w:rsidRPr="009B5B1B" w:rsidRDefault="00C75283" w:rsidP="009536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5B1B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ФНКП - комитет по финансам, налоговой и кредитной политике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ЖР - администрация Железнодорожного район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ИР - администрация Индустриального район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ЛР - администрация Ленинского район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ОР - администрация Октябрьского район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АЦР - администрация Центрального район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ГОЧС - муниципальное казенное учреждение «Управление по делам гражданской обороны и чрезвычайным ситуациям г.Барнаула»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  <w:r w:rsidRPr="009B5B1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ИКМО - избирательная комиссия муниципального образования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ДХ - комитет по дорожному хозяйству, благоустройству, транспорту и связи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ЖКХ - комитет жилищно-коммунального хозяйств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75283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ЗР - комитет по земельным ресурсам и землеустройству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75283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МЗ - комитет муниципального заказ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ПК - комитет по культуре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ПО - комитет по образованию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lastRenderedPageBreak/>
        <w:t>КСА - комитет по строительству, архитектуре и развитию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СП - комитет по социальной поддержке населения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УМС - комитет по управлению муниципальной собственностью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КФК - комитет по физической культуре и спорту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Pr="009B5B1B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>СП - счетная палат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;</w:t>
      </w:r>
    </w:p>
    <w:p w:rsidR="00C530C1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B5B1B">
        <w:rPr>
          <w:rFonts w:ascii="Times New Roman" w:eastAsiaTheme="minorHAnsi" w:hAnsi="Times New Roman"/>
          <w:sz w:val="28"/>
          <w:szCs w:val="28"/>
        </w:rPr>
        <w:t xml:space="preserve">УЕЗ - </w:t>
      </w:r>
      <w:r w:rsidR="00074D5E">
        <w:rPr>
          <w:rFonts w:ascii="Times New Roman" w:eastAsiaTheme="minorHAnsi" w:hAnsi="Times New Roman"/>
          <w:sz w:val="28"/>
          <w:szCs w:val="28"/>
        </w:rPr>
        <w:t>У</w:t>
      </w:r>
      <w:r w:rsidRPr="009B5B1B">
        <w:rPr>
          <w:rFonts w:ascii="Times New Roman" w:eastAsiaTheme="minorHAnsi" w:hAnsi="Times New Roman"/>
          <w:sz w:val="28"/>
          <w:szCs w:val="28"/>
        </w:rPr>
        <w:t>правление единого заказчика в сфере капитального строительства города Барнаула</w:t>
      </w:r>
      <w:r w:rsidR="00D1735E">
        <w:rPr>
          <w:rFonts w:ascii="Times New Roman" w:eastAsiaTheme="minorHAnsi" w:hAnsi="Times New Roman"/>
          <w:sz w:val="28"/>
          <w:szCs w:val="28"/>
        </w:rPr>
        <w:t>.</w:t>
      </w:r>
    </w:p>
    <w:p w:rsidR="00C530C1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530C1" w:rsidRPr="00166CED" w:rsidRDefault="00C530C1" w:rsidP="0095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B0EFD" w:rsidRPr="00357AB2" w:rsidRDefault="00C530C1" w:rsidP="009536EF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города, руководитель аппара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36E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39FF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9536EF">
        <w:rPr>
          <w:rFonts w:ascii="Times New Roman" w:hAnsi="Times New Roman"/>
          <w:sz w:val="28"/>
          <w:szCs w:val="28"/>
        </w:rPr>
        <w:t xml:space="preserve">         </w:t>
      </w:r>
      <w:r w:rsidR="000D39FF">
        <w:rPr>
          <w:rFonts w:ascii="Times New Roman" w:hAnsi="Times New Roman"/>
          <w:sz w:val="28"/>
          <w:szCs w:val="28"/>
        </w:rPr>
        <w:t xml:space="preserve">    П.Д.Фризен</w:t>
      </w:r>
    </w:p>
    <w:sectPr w:rsidR="001B0EFD" w:rsidRPr="00357AB2" w:rsidSect="0064217B">
      <w:headerReference w:type="default" r:id="rId7"/>
      <w:headerReference w:type="first" r:id="rId8"/>
      <w:pgSz w:w="16838" w:h="11906" w:orient="landscape"/>
      <w:pgMar w:top="1985" w:right="67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EB" w:rsidRDefault="00E674EB" w:rsidP="002B50A2">
      <w:pPr>
        <w:spacing w:after="0" w:line="240" w:lineRule="auto"/>
      </w:pPr>
      <w:r>
        <w:separator/>
      </w:r>
    </w:p>
  </w:endnote>
  <w:endnote w:type="continuationSeparator" w:id="0">
    <w:p w:rsidR="00E674EB" w:rsidRDefault="00E674EB" w:rsidP="002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EB" w:rsidRDefault="00E674EB" w:rsidP="002B50A2">
      <w:pPr>
        <w:spacing w:after="0" w:line="240" w:lineRule="auto"/>
      </w:pPr>
      <w:r>
        <w:separator/>
      </w:r>
    </w:p>
  </w:footnote>
  <w:footnote w:type="continuationSeparator" w:id="0">
    <w:p w:rsidR="00E674EB" w:rsidRDefault="00E674EB" w:rsidP="002B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71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12B0" w:rsidRDefault="00332B1F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="00B712B0"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04551D">
          <w:rPr>
            <w:rFonts w:ascii="Times New Roman" w:hAnsi="Times New Roman"/>
            <w:noProof/>
            <w:sz w:val="28"/>
            <w:szCs w:val="28"/>
          </w:rPr>
          <w:t>2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12B0" w:rsidRPr="002B50A2" w:rsidRDefault="00B712B0" w:rsidP="000454F6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71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12B0" w:rsidRDefault="00332B1F" w:rsidP="005E02AA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="00B712B0"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04551D">
          <w:rPr>
            <w:rFonts w:ascii="Times New Roman" w:hAnsi="Times New Roman"/>
            <w:noProof/>
            <w:sz w:val="28"/>
            <w:szCs w:val="28"/>
          </w:rPr>
          <w:t>1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712B0" w:rsidRPr="00667AFF" w:rsidRDefault="00B712B0">
    <w:pPr>
      <w:pStyle w:val="a3"/>
      <w:jc w:val="right"/>
      <w:rPr>
        <w:rFonts w:ascii="Times New Roman" w:hAnsi="Times New Roman"/>
        <w:sz w:val="28"/>
        <w:szCs w:val="28"/>
      </w:rPr>
    </w:pPr>
  </w:p>
  <w:p w:rsidR="00B712B0" w:rsidRPr="00667AFF" w:rsidRDefault="00B712B0">
    <w:pPr>
      <w:pStyle w:val="a3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987"/>
    <w:rsid w:val="000004EE"/>
    <w:rsid w:val="00006202"/>
    <w:rsid w:val="00006DA9"/>
    <w:rsid w:val="00010216"/>
    <w:rsid w:val="00021C11"/>
    <w:rsid w:val="00022BD1"/>
    <w:rsid w:val="000301FE"/>
    <w:rsid w:val="0003131C"/>
    <w:rsid w:val="0003619D"/>
    <w:rsid w:val="000454F6"/>
    <w:rsid w:val="0004551D"/>
    <w:rsid w:val="00046E03"/>
    <w:rsid w:val="00053072"/>
    <w:rsid w:val="00060F72"/>
    <w:rsid w:val="00064B0D"/>
    <w:rsid w:val="00074D5E"/>
    <w:rsid w:val="00076353"/>
    <w:rsid w:val="0007786D"/>
    <w:rsid w:val="00085718"/>
    <w:rsid w:val="00091BC9"/>
    <w:rsid w:val="000946D9"/>
    <w:rsid w:val="000A013D"/>
    <w:rsid w:val="000A2DBB"/>
    <w:rsid w:val="000A404F"/>
    <w:rsid w:val="000D3401"/>
    <w:rsid w:val="000D34DB"/>
    <w:rsid w:val="000D39FF"/>
    <w:rsid w:val="00103EAD"/>
    <w:rsid w:val="00135FBB"/>
    <w:rsid w:val="00137308"/>
    <w:rsid w:val="00137A25"/>
    <w:rsid w:val="00144BB5"/>
    <w:rsid w:val="00144E5D"/>
    <w:rsid w:val="00146F94"/>
    <w:rsid w:val="001476A8"/>
    <w:rsid w:val="00166AB7"/>
    <w:rsid w:val="00166CED"/>
    <w:rsid w:val="001713B2"/>
    <w:rsid w:val="00176888"/>
    <w:rsid w:val="00180548"/>
    <w:rsid w:val="00185D31"/>
    <w:rsid w:val="001A0A12"/>
    <w:rsid w:val="001A23C9"/>
    <w:rsid w:val="001B0EFD"/>
    <w:rsid w:val="001B1185"/>
    <w:rsid w:val="001B16A7"/>
    <w:rsid w:val="001C3240"/>
    <w:rsid w:val="001C5E43"/>
    <w:rsid w:val="001D24DC"/>
    <w:rsid w:val="001D59C6"/>
    <w:rsid w:val="001D62FB"/>
    <w:rsid w:val="001D7422"/>
    <w:rsid w:val="001E6387"/>
    <w:rsid w:val="001E7170"/>
    <w:rsid w:val="001F0500"/>
    <w:rsid w:val="001F7CED"/>
    <w:rsid w:val="001F7D77"/>
    <w:rsid w:val="00203740"/>
    <w:rsid w:val="00220132"/>
    <w:rsid w:val="00220AA8"/>
    <w:rsid w:val="00220E7D"/>
    <w:rsid w:val="0023026B"/>
    <w:rsid w:val="00244871"/>
    <w:rsid w:val="0024737F"/>
    <w:rsid w:val="00254465"/>
    <w:rsid w:val="00271330"/>
    <w:rsid w:val="00296226"/>
    <w:rsid w:val="002A0676"/>
    <w:rsid w:val="002A1FE1"/>
    <w:rsid w:val="002B02DE"/>
    <w:rsid w:val="002B10E8"/>
    <w:rsid w:val="002B18ED"/>
    <w:rsid w:val="002B50A2"/>
    <w:rsid w:val="002D33D4"/>
    <w:rsid w:val="002D3F84"/>
    <w:rsid w:val="00302F6A"/>
    <w:rsid w:val="00307433"/>
    <w:rsid w:val="00307C04"/>
    <w:rsid w:val="003109C0"/>
    <w:rsid w:val="00311987"/>
    <w:rsid w:val="003174EC"/>
    <w:rsid w:val="00321FB8"/>
    <w:rsid w:val="00332594"/>
    <w:rsid w:val="00332B1F"/>
    <w:rsid w:val="0034275F"/>
    <w:rsid w:val="00352DE1"/>
    <w:rsid w:val="00357AB2"/>
    <w:rsid w:val="003644F1"/>
    <w:rsid w:val="003901D0"/>
    <w:rsid w:val="00392B6B"/>
    <w:rsid w:val="003A1FDC"/>
    <w:rsid w:val="003A4ED7"/>
    <w:rsid w:val="003A595A"/>
    <w:rsid w:val="003B209F"/>
    <w:rsid w:val="003B7AD4"/>
    <w:rsid w:val="003C0742"/>
    <w:rsid w:val="003C306D"/>
    <w:rsid w:val="003C39C7"/>
    <w:rsid w:val="003C5DD9"/>
    <w:rsid w:val="003C6BF2"/>
    <w:rsid w:val="003D10F4"/>
    <w:rsid w:val="003D177A"/>
    <w:rsid w:val="003E024B"/>
    <w:rsid w:val="003E1037"/>
    <w:rsid w:val="0040344B"/>
    <w:rsid w:val="00405515"/>
    <w:rsid w:val="00405A54"/>
    <w:rsid w:val="0041366E"/>
    <w:rsid w:val="004159E9"/>
    <w:rsid w:val="004210AD"/>
    <w:rsid w:val="00425949"/>
    <w:rsid w:val="00427C44"/>
    <w:rsid w:val="00427FC3"/>
    <w:rsid w:val="00436D46"/>
    <w:rsid w:val="004426D5"/>
    <w:rsid w:val="00443ADF"/>
    <w:rsid w:val="00445D1F"/>
    <w:rsid w:val="00486E89"/>
    <w:rsid w:val="00490770"/>
    <w:rsid w:val="00497A9D"/>
    <w:rsid w:val="004A5B63"/>
    <w:rsid w:val="004A6764"/>
    <w:rsid w:val="004B633E"/>
    <w:rsid w:val="004B6F50"/>
    <w:rsid w:val="004B7B70"/>
    <w:rsid w:val="004C0282"/>
    <w:rsid w:val="004C1E13"/>
    <w:rsid w:val="004C4DA9"/>
    <w:rsid w:val="004D1AFE"/>
    <w:rsid w:val="004D1DEC"/>
    <w:rsid w:val="004D20EF"/>
    <w:rsid w:val="004D2C09"/>
    <w:rsid w:val="004F7A08"/>
    <w:rsid w:val="00503169"/>
    <w:rsid w:val="00503DAB"/>
    <w:rsid w:val="0050469B"/>
    <w:rsid w:val="00514F64"/>
    <w:rsid w:val="00525C43"/>
    <w:rsid w:val="005329B2"/>
    <w:rsid w:val="005404AD"/>
    <w:rsid w:val="00544787"/>
    <w:rsid w:val="00561C5A"/>
    <w:rsid w:val="005621AF"/>
    <w:rsid w:val="005660F1"/>
    <w:rsid w:val="00571C3B"/>
    <w:rsid w:val="005753F5"/>
    <w:rsid w:val="00577E7E"/>
    <w:rsid w:val="00582EE7"/>
    <w:rsid w:val="005866C5"/>
    <w:rsid w:val="005A01AB"/>
    <w:rsid w:val="005C0636"/>
    <w:rsid w:val="005C31A0"/>
    <w:rsid w:val="005D2D0E"/>
    <w:rsid w:val="005D2FCA"/>
    <w:rsid w:val="005D66BA"/>
    <w:rsid w:val="005E02AA"/>
    <w:rsid w:val="005E635D"/>
    <w:rsid w:val="005F46F7"/>
    <w:rsid w:val="005F50B4"/>
    <w:rsid w:val="0060074E"/>
    <w:rsid w:val="0061292A"/>
    <w:rsid w:val="00626844"/>
    <w:rsid w:val="00641D56"/>
    <w:rsid w:val="0064217B"/>
    <w:rsid w:val="0065116B"/>
    <w:rsid w:val="006558F3"/>
    <w:rsid w:val="00660569"/>
    <w:rsid w:val="00663186"/>
    <w:rsid w:val="006639D7"/>
    <w:rsid w:val="00667AFF"/>
    <w:rsid w:val="00675488"/>
    <w:rsid w:val="00680694"/>
    <w:rsid w:val="00683884"/>
    <w:rsid w:val="00684153"/>
    <w:rsid w:val="00687555"/>
    <w:rsid w:val="00692394"/>
    <w:rsid w:val="00693BDB"/>
    <w:rsid w:val="0069573A"/>
    <w:rsid w:val="006A4693"/>
    <w:rsid w:val="006B06A4"/>
    <w:rsid w:val="006C085A"/>
    <w:rsid w:val="006D3988"/>
    <w:rsid w:val="006E0938"/>
    <w:rsid w:val="006E4117"/>
    <w:rsid w:val="006E4BA0"/>
    <w:rsid w:val="00735257"/>
    <w:rsid w:val="0074066B"/>
    <w:rsid w:val="00741377"/>
    <w:rsid w:val="00742F47"/>
    <w:rsid w:val="007448C0"/>
    <w:rsid w:val="007462D4"/>
    <w:rsid w:val="00760345"/>
    <w:rsid w:val="0076217B"/>
    <w:rsid w:val="00765E77"/>
    <w:rsid w:val="00771171"/>
    <w:rsid w:val="00772B1E"/>
    <w:rsid w:val="0078056D"/>
    <w:rsid w:val="00783A86"/>
    <w:rsid w:val="00790EB4"/>
    <w:rsid w:val="007A118E"/>
    <w:rsid w:val="007B66F1"/>
    <w:rsid w:val="007D2E85"/>
    <w:rsid w:val="007D5199"/>
    <w:rsid w:val="007D6D72"/>
    <w:rsid w:val="0080491F"/>
    <w:rsid w:val="00813BAF"/>
    <w:rsid w:val="00816324"/>
    <w:rsid w:val="00825B42"/>
    <w:rsid w:val="00831A12"/>
    <w:rsid w:val="00835CBC"/>
    <w:rsid w:val="00835EC2"/>
    <w:rsid w:val="0084455B"/>
    <w:rsid w:val="008520F3"/>
    <w:rsid w:val="00862CDA"/>
    <w:rsid w:val="0087180C"/>
    <w:rsid w:val="008724AF"/>
    <w:rsid w:val="008748B9"/>
    <w:rsid w:val="0087498B"/>
    <w:rsid w:val="00875E53"/>
    <w:rsid w:val="008833B0"/>
    <w:rsid w:val="0089077D"/>
    <w:rsid w:val="008B0513"/>
    <w:rsid w:val="008B1C19"/>
    <w:rsid w:val="008B5040"/>
    <w:rsid w:val="008B6C28"/>
    <w:rsid w:val="008C243A"/>
    <w:rsid w:val="008D16F8"/>
    <w:rsid w:val="008D4A4D"/>
    <w:rsid w:val="008D5B08"/>
    <w:rsid w:val="008E1968"/>
    <w:rsid w:val="008E6D7E"/>
    <w:rsid w:val="008E7A08"/>
    <w:rsid w:val="008F7393"/>
    <w:rsid w:val="00902041"/>
    <w:rsid w:val="009132B0"/>
    <w:rsid w:val="00925B29"/>
    <w:rsid w:val="00933AC2"/>
    <w:rsid w:val="00940D5C"/>
    <w:rsid w:val="00942987"/>
    <w:rsid w:val="009536EF"/>
    <w:rsid w:val="00957658"/>
    <w:rsid w:val="00963897"/>
    <w:rsid w:val="00963E30"/>
    <w:rsid w:val="0097293E"/>
    <w:rsid w:val="00976E51"/>
    <w:rsid w:val="00977EAA"/>
    <w:rsid w:val="009837CE"/>
    <w:rsid w:val="00984778"/>
    <w:rsid w:val="009A6D8C"/>
    <w:rsid w:val="009A79C7"/>
    <w:rsid w:val="009B4B49"/>
    <w:rsid w:val="009B5B1B"/>
    <w:rsid w:val="009C32C8"/>
    <w:rsid w:val="009F6823"/>
    <w:rsid w:val="00A048A0"/>
    <w:rsid w:val="00A21B70"/>
    <w:rsid w:val="00A37675"/>
    <w:rsid w:val="00A422B9"/>
    <w:rsid w:val="00A43D48"/>
    <w:rsid w:val="00A47E67"/>
    <w:rsid w:val="00A5330D"/>
    <w:rsid w:val="00A63AEE"/>
    <w:rsid w:val="00A70627"/>
    <w:rsid w:val="00A819CA"/>
    <w:rsid w:val="00A94133"/>
    <w:rsid w:val="00A94278"/>
    <w:rsid w:val="00A96969"/>
    <w:rsid w:val="00AA3749"/>
    <w:rsid w:val="00AA5114"/>
    <w:rsid w:val="00AA7974"/>
    <w:rsid w:val="00AB38F4"/>
    <w:rsid w:val="00AB7351"/>
    <w:rsid w:val="00AE0C01"/>
    <w:rsid w:val="00B029E1"/>
    <w:rsid w:val="00B10E9B"/>
    <w:rsid w:val="00B11207"/>
    <w:rsid w:val="00B3323D"/>
    <w:rsid w:val="00B34440"/>
    <w:rsid w:val="00B36EA1"/>
    <w:rsid w:val="00B41553"/>
    <w:rsid w:val="00B438C0"/>
    <w:rsid w:val="00B56EFF"/>
    <w:rsid w:val="00B63CC6"/>
    <w:rsid w:val="00B66348"/>
    <w:rsid w:val="00B712B0"/>
    <w:rsid w:val="00B77906"/>
    <w:rsid w:val="00B81A66"/>
    <w:rsid w:val="00B84871"/>
    <w:rsid w:val="00B91974"/>
    <w:rsid w:val="00B921D4"/>
    <w:rsid w:val="00B97059"/>
    <w:rsid w:val="00BA4FEE"/>
    <w:rsid w:val="00BC2D8A"/>
    <w:rsid w:val="00BC3ECA"/>
    <w:rsid w:val="00BC6C4D"/>
    <w:rsid w:val="00BD4233"/>
    <w:rsid w:val="00BD50C8"/>
    <w:rsid w:val="00BF153E"/>
    <w:rsid w:val="00C02E3D"/>
    <w:rsid w:val="00C17B57"/>
    <w:rsid w:val="00C20641"/>
    <w:rsid w:val="00C21EBA"/>
    <w:rsid w:val="00C51D38"/>
    <w:rsid w:val="00C530C1"/>
    <w:rsid w:val="00C57612"/>
    <w:rsid w:val="00C67BDF"/>
    <w:rsid w:val="00C749F8"/>
    <w:rsid w:val="00C75283"/>
    <w:rsid w:val="00C77F59"/>
    <w:rsid w:val="00C876FE"/>
    <w:rsid w:val="00C94B76"/>
    <w:rsid w:val="00CB2368"/>
    <w:rsid w:val="00CB57CD"/>
    <w:rsid w:val="00CB6903"/>
    <w:rsid w:val="00CD5D3A"/>
    <w:rsid w:val="00CE4BC2"/>
    <w:rsid w:val="00CE5B2D"/>
    <w:rsid w:val="00CF0D52"/>
    <w:rsid w:val="00D047A5"/>
    <w:rsid w:val="00D1562C"/>
    <w:rsid w:val="00D1735E"/>
    <w:rsid w:val="00D2796E"/>
    <w:rsid w:val="00D30D1F"/>
    <w:rsid w:val="00D36FF3"/>
    <w:rsid w:val="00D425B0"/>
    <w:rsid w:val="00D55177"/>
    <w:rsid w:val="00D66C01"/>
    <w:rsid w:val="00D70D85"/>
    <w:rsid w:val="00D71686"/>
    <w:rsid w:val="00D80000"/>
    <w:rsid w:val="00D80E03"/>
    <w:rsid w:val="00D87FE7"/>
    <w:rsid w:val="00D90FDE"/>
    <w:rsid w:val="00D955E5"/>
    <w:rsid w:val="00DB2101"/>
    <w:rsid w:val="00DB5C6D"/>
    <w:rsid w:val="00DB74EC"/>
    <w:rsid w:val="00DC29F2"/>
    <w:rsid w:val="00DD0AE2"/>
    <w:rsid w:val="00DD15B1"/>
    <w:rsid w:val="00DE0658"/>
    <w:rsid w:val="00DE35DE"/>
    <w:rsid w:val="00DE6D96"/>
    <w:rsid w:val="00DF11C3"/>
    <w:rsid w:val="00DF369D"/>
    <w:rsid w:val="00DF6336"/>
    <w:rsid w:val="00E00E2E"/>
    <w:rsid w:val="00E06A57"/>
    <w:rsid w:val="00E079B3"/>
    <w:rsid w:val="00E15BF8"/>
    <w:rsid w:val="00E44E0F"/>
    <w:rsid w:val="00E44E1E"/>
    <w:rsid w:val="00E50095"/>
    <w:rsid w:val="00E634F7"/>
    <w:rsid w:val="00E674EB"/>
    <w:rsid w:val="00E74106"/>
    <w:rsid w:val="00E82412"/>
    <w:rsid w:val="00E84EFD"/>
    <w:rsid w:val="00E9665B"/>
    <w:rsid w:val="00E97999"/>
    <w:rsid w:val="00EB4A9B"/>
    <w:rsid w:val="00EC2E82"/>
    <w:rsid w:val="00EC5A90"/>
    <w:rsid w:val="00ED10F2"/>
    <w:rsid w:val="00ED67A7"/>
    <w:rsid w:val="00EE541E"/>
    <w:rsid w:val="00EE790D"/>
    <w:rsid w:val="00EF0CC2"/>
    <w:rsid w:val="00EF6B4A"/>
    <w:rsid w:val="00EF77F7"/>
    <w:rsid w:val="00F00CA4"/>
    <w:rsid w:val="00F02D9E"/>
    <w:rsid w:val="00F061E1"/>
    <w:rsid w:val="00F21D69"/>
    <w:rsid w:val="00F26B0D"/>
    <w:rsid w:val="00F270E5"/>
    <w:rsid w:val="00F35D65"/>
    <w:rsid w:val="00F4016D"/>
    <w:rsid w:val="00F422D2"/>
    <w:rsid w:val="00F516B4"/>
    <w:rsid w:val="00F517E2"/>
    <w:rsid w:val="00F66BB2"/>
    <w:rsid w:val="00F70B02"/>
    <w:rsid w:val="00F724CE"/>
    <w:rsid w:val="00F86111"/>
    <w:rsid w:val="00F90713"/>
    <w:rsid w:val="00FC540F"/>
    <w:rsid w:val="00FE00AF"/>
    <w:rsid w:val="00FE5FAE"/>
    <w:rsid w:val="00FF3C76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581B32-B822-42BC-94C7-01AF7DBC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0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ADA96-A0E2-4B93-9B00-30DB911A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sa</dc:creator>
  <cp:lastModifiedBy>Евгения Константиновна  Борисова</cp:lastModifiedBy>
  <cp:revision>7</cp:revision>
  <cp:lastPrinted>2016-11-25T09:46:00Z</cp:lastPrinted>
  <dcterms:created xsi:type="dcterms:W3CDTF">2016-11-28T05:59:00Z</dcterms:created>
  <dcterms:modified xsi:type="dcterms:W3CDTF">2017-01-16T09:13:00Z</dcterms:modified>
</cp:coreProperties>
</file>